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47A33">
        <w:rPr>
          <w:rFonts w:ascii="Arial" w:hAnsi="Arial" w:cs="Arial"/>
          <w:sz w:val="24"/>
          <w:szCs w:val="24"/>
        </w:rPr>
        <w:t>verifique a possibilidade de eliminar água empoçada na Rua Monte Gibeon defronte o nº 18</w:t>
      </w:r>
      <w:r w:rsidR="00235AC2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D47A33">
        <w:rPr>
          <w:rFonts w:ascii="Arial" w:hAnsi="Arial" w:cs="Arial"/>
          <w:sz w:val="24"/>
          <w:szCs w:val="24"/>
        </w:rPr>
        <w:t xml:space="preserve"> no Jd. Alfa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47A33">
        <w:rPr>
          <w:rFonts w:ascii="Arial" w:hAnsi="Arial" w:cs="Arial"/>
          <w:sz w:val="24"/>
          <w:szCs w:val="24"/>
        </w:rPr>
        <w:t>verifique a possibilidade de eliminar água empoçada na Rua Monte Gibeon defronte o nº 185 no Jd. Alf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D47A3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ela moradora do endereço acima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>
        <w:rPr>
          <w:rFonts w:ascii="Arial" w:hAnsi="Arial" w:cs="Arial"/>
          <w:sz w:val="24"/>
          <w:szCs w:val="24"/>
        </w:rPr>
        <w:t>a água fica empoçada defronte a residência causando grandes transtornos e forte odor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D47A33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d78f9d832840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5AC2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9F6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47A33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646259-d8fe-4675-8379-e6bd70591500.png" Id="R68ec8fc9aff04f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646259-d8fe-4675-8379-e6bd70591500.png" Id="R18d78f9d832840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E4D-1F8D-4AD0-BA7E-6E1211A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2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6</cp:revision>
  <cp:lastPrinted>2014-10-17T18:19:00Z</cp:lastPrinted>
  <dcterms:created xsi:type="dcterms:W3CDTF">2014-01-16T16:53:00Z</dcterms:created>
  <dcterms:modified xsi:type="dcterms:W3CDTF">2017-06-21T14:40:00Z</dcterms:modified>
</cp:coreProperties>
</file>